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10" w:rsidRPr="00945A10" w:rsidRDefault="00945A10">
      <w:pPr>
        <w:rPr>
          <w:b/>
          <w:sz w:val="22"/>
          <w:szCs w:val="22"/>
        </w:rPr>
      </w:pPr>
      <w:r w:rsidRPr="00945A10">
        <w:rPr>
          <w:b/>
          <w:sz w:val="22"/>
          <w:szCs w:val="22"/>
        </w:rPr>
        <w:t>OBRANE U OŽUJKU PO FAKULTETSKOM VIJEĆU 28.2.2012.</w:t>
      </w:r>
    </w:p>
    <w:tbl>
      <w:tblPr>
        <w:tblpPr w:leftFromText="180" w:rightFromText="180" w:bottomFromText="200" w:vertAnchor="text" w:horzAnchor="margin" w:tblpX="-811" w:tblpY="17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417"/>
        <w:gridCol w:w="2693"/>
        <w:gridCol w:w="2694"/>
        <w:gridCol w:w="1559"/>
        <w:gridCol w:w="709"/>
      </w:tblGrid>
      <w:tr w:rsidR="00945A10" w:rsidRPr="00945A10" w:rsidTr="00945A10">
        <w:trPr>
          <w:cantSplit/>
          <w:trHeight w:val="132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45A10" w:rsidRPr="00945A10" w:rsidRDefault="00945A10" w:rsidP="00997ED9">
            <w:pPr>
              <w:spacing w:line="276" w:lineRule="auto"/>
              <w:ind w:right="-288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R. b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Studi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45A10" w:rsidRPr="00945A10" w:rsidRDefault="00945A10" w:rsidP="00997ED9">
            <w:pPr>
              <w:pStyle w:val="Naslov2"/>
              <w:spacing w:line="276" w:lineRule="auto"/>
              <w:rPr>
                <w:b w:val="0"/>
                <w:caps w:val="0"/>
                <w:lang w:eastAsia="en-US"/>
              </w:rPr>
            </w:pPr>
            <w:r w:rsidRPr="00945A10">
              <w:rPr>
                <w:b w:val="0"/>
                <w:caps w:val="0"/>
                <w:sz w:val="22"/>
                <w:szCs w:val="22"/>
                <w:lang w:eastAsia="en-US"/>
              </w:rPr>
              <w:t>Stud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45A10" w:rsidRPr="00945A10" w:rsidRDefault="00945A10" w:rsidP="00997ED9">
            <w:pPr>
              <w:pStyle w:val="Naslov2"/>
              <w:spacing w:line="276" w:lineRule="auto"/>
              <w:rPr>
                <w:b w:val="0"/>
                <w:caps w:val="0"/>
                <w:lang w:eastAsia="en-US"/>
              </w:rPr>
            </w:pPr>
            <w:r w:rsidRPr="00945A10">
              <w:rPr>
                <w:b w:val="0"/>
                <w:caps w:val="0"/>
                <w:sz w:val="22"/>
                <w:szCs w:val="22"/>
                <w:lang w:eastAsia="en-US"/>
              </w:rPr>
              <w:t>Te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cap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ovjeren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45A10" w:rsidRPr="00945A10" w:rsidRDefault="00945A10" w:rsidP="00997ED9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lang w:eastAsia="en-US"/>
              </w:rPr>
            </w:pPr>
            <w:r w:rsidRPr="00945A10">
              <w:rPr>
                <w:b w:val="0"/>
                <w:caps w:val="0"/>
                <w:sz w:val="22"/>
                <w:szCs w:val="22"/>
                <w:lang w:eastAsia="en-US"/>
              </w:rPr>
              <w:t>Datum obr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945A10" w:rsidRPr="00945A10" w:rsidRDefault="00945A10" w:rsidP="00997ED9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lang w:eastAsia="en-US"/>
              </w:rPr>
            </w:pPr>
            <w:proofErr w:type="spellStart"/>
            <w:r w:rsidRPr="00945A10">
              <w:rPr>
                <w:b w:val="0"/>
                <w:caps w:val="0"/>
                <w:sz w:val="22"/>
                <w:szCs w:val="22"/>
                <w:lang w:eastAsia="en-US"/>
              </w:rPr>
              <w:t>dv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Računovodstvo, revizija i finan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Augustinović Dar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Konsolidirana zajednička osnovica poreza na dobitak i mehanizam njezine preraspodje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Vesna Vašiček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r.sc. Sandra Švaljek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Boris Tuš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4.3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4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Vanjska trgov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Baraković Am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Strategija klastera u funkciji unapređenja proizvodnje i trgovine u drvnoj industriji R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Jasna Prester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Rudolf Vo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AA5ADA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6.3.2012. u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5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Organizacija i menadž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Bitunjac Iv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Zadovoljstvo na radu i radna motiviranost nastavnika srednjih škola u Republici Hrvatsko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Nina Pološki Vok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Ana Tkalac Verči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3.3.2012. u 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2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Upravljanje marketinškom komunikacij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Bolanča Radunović Mar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Uloga internog marketinga u motiviranju zaposlen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Tanja Kes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Đurđana Ozretić Došen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Nina Pološki Vok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3.3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2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Upravljanje kvalitet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Bonačić Antonije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Utjecaj norme ISO  9001:2008 na troškove poduzeć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Nikola Knego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Tonći Lazibat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Boris Tuš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4.3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4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Osiguranje i reosigur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Brkić Borisla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roblemi i perspektive osigurateljne likvidacije šteta na motornim vozili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Ivan Lovrinov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Drago Jakovčev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Marijan Ćurk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5.3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1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Denačić Domago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Upravljanje programskim ciklusom u okviru pretpristupnih fondova Europske unij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Marina Dab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Velimir Sri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3.3.2012. u 1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1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Financijska ana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Dolinar D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color w:val="000000"/>
                <w:lang w:eastAsia="en-US"/>
              </w:rPr>
            </w:pPr>
            <w:r w:rsidRPr="00945A10">
              <w:rPr>
                <w:color w:val="000000"/>
                <w:sz w:val="22"/>
                <w:szCs w:val="22"/>
                <w:lang w:eastAsia="en-US"/>
              </w:rPr>
              <w:t>Vrednovanje građevinskog poduzeća narušene snage zarađivan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Lidija Dedi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Silvije Orsag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Đurđica Fučk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4.3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2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Dragić Sand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rodajno pregovaranje  u poslovnim odnosima banaka i srednje velikih poduzeć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Vlado Leko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Marija Tomašević Lišanin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3.3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5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Upravljanje marketinškom komunikacij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Dujić Mar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Utjecaj umetanja proizvoda na stavove i ponašanje hrvatskih potrošač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Ana Tkalac Verčič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Tanja Kes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Dubravka Sinčić Ćor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3.3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3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Dokto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Galetić Fr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</w:rPr>
              <w:t>Koncentracija i tržišna moć na bankovnim tržištima zemalja Europske unije i Hrvats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pStyle w:val="Tijeloteksta"/>
              <w:jc w:val="both"/>
              <w:rPr>
                <w:rFonts w:ascii="Times New Roman" w:hAnsi="Times New Roman"/>
                <w:szCs w:val="22"/>
              </w:rPr>
            </w:pPr>
            <w:r w:rsidRPr="00945A10">
              <w:rPr>
                <w:rFonts w:ascii="Times New Roman" w:hAnsi="Times New Roman"/>
                <w:sz w:val="22"/>
                <w:szCs w:val="22"/>
              </w:rPr>
              <w:t xml:space="preserve">Prof.dr.sc. Jasminka Šohinger </w:t>
            </w:r>
          </w:p>
          <w:p w:rsidR="00945A10" w:rsidRPr="00945A10" w:rsidRDefault="00945A10" w:rsidP="00997ED9">
            <w:pPr>
              <w:pStyle w:val="Tijeloteksta"/>
              <w:jc w:val="both"/>
              <w:rPr>
                <w:rFonts w:ascii="Times New Roman" w:hAnsi="Times New Roman"/>
                <w:szCs w:val="22"/>
              </w:rPr>
            </w:pPr>
            <w:r w:rsidRPr="00945A10">
              <w:rPr>
                <w:rFonts w:ascii="Times New Roman" w:hAnsi="Times New Roman"/>
                <w:sz w:val="22"/>
                <w:szCs w:val="22"/>
              </w:rPr>
              <w:t xml:space="preserve">Prof.dr.sc. Ivan Pavić </w:t>
            </w:r>
          </w:p>
          <w:p w:rsidR="00945A10" w:rsidRPr="00945A10" w:rsidRDefault="00945A10" w:rsidP="00997ED9">
            <w:pPr>
              <w:pStyle w:val="Tijeloteksta"/>
              <w:jc w:val="both"/>
              <w:rPr>
                <w:rFonts w:ascii="Times New Roman" w:hAnsi="Times New Roman"/>
                <w:szCs w:val="22"/>
              </w:rPr>
            </w:pPr>
            <w:r w:rsidRPr="00945A10">
              <w:rPr>
                <w:rFonts w:ascii="Times New Roman" w:hAnsi="Times New Roman"/>
                <w:sz w:val="22"/>
                <w:szCs w:val="22"/>
              </w:rPr>
              <w:t>Prof.dr.sc. Alen Stojanov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</w:rPr>
              <w:t>14.3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1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Organizacija i menadž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Hažić Valen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Upravljanje rizikom u vinogradarsko-vinarskoj proizvodnji u Međimurskoj župani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Nidžara Osmanagić Bedenik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Petar Grahov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4.3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5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Statističke metode za ekonomske analize i prognozir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Herceg Iv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Uzroci rasta zaduženosti sektora kućanstva u pretkriznom razdoblju u Republici Hrvatsko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Vlasta Bahovec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Ksenija Dumič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Anto Ba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20.3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5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Financijsko izvještavanje, revizija i ana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Horvat Nikol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Utjecaj uvođenja solventnosti II na proces upravljanja rizicima osiguravajućih druš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Vesna Vašiček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Drago Jakov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4.3.2012. u 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5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Dokto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Horvat Sand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</w:rPr>
              <w:t>Upravljanje privatnim markama u fazi rasta životnog ciklusa proizvo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pStyle w:val="Tijeloteksta"/>
              <w:rPr>
                <w:rFonts w:ascii="Times New Roman" w:hAnsi="Times New Roman"/>
                <w:szCs w:val="22"/>
              </w:rPr>
            </w:pPr>
            <w:r w:rsidRPr="00945A10">
              <w:rPr>
                <w:rFonts w:ascii="Times New Roman" w:hAnsi="Times New Roman"/>
                <w:sz w:val="22"/>
                <w:szCs w:val="22"/>
              </w:rPr>
              <w:t>Prof.dr.sc. Jozo Previšić</w:t>
            </w:r>
          </w:p>
          <w:p w:rsidR="00945A10" w:rsidRPr="00945A10" w:rsidRDefault="00945A10" w:rsidP="00997ED9">
            <w:pPr>
              <w:pStyle w:val="Tijeloteksta"/>
              <w:rPr>
                <w:rFonts w:ascii="Times New Roman" w:hAnsi="Times New Roman"/>
                <w:szCs w:val="22"/>
              </w:rPr>
            </w:pPr>
            <w:r w:rsidRPr="00945A10">
              <w:rPr>
                <w:rFonts w:ascii="Times New Roman" w:hAnsi="Times New Roman"/>
                <w:sz w:val="22"/>
                <w:szCs w:val="22"/>
              </w:rPr>
              <w:t xml:space="preserve">Prof.dr.sc. Đurđana Ozretić Došen </w:t>
            </w:r>
          </w:p>
          <w:p w:rsidR="00945A10" w:rsidRPr="00945A10" w:rsidRDefault="00945A10" w:rsidP="00997ED9">
            <w:pPr>
              <w:pStyle w:val="Tijeloteksta"/>
              <w:rPr>
                <w:rFonts w:ascii="Times New Roman" w:hAnsi="Times New Roman"/>
                <w:szCs w:val="22"/>
              </w:rPr>
            </w:pPr>
            <w:r w:rsidRPr="00945A10">
              <w:rPr>
                <w:rFonts w:ascii="Times New Roman" w:hAnsi="Times New Roman"/>
                <w:sz w:val="22"/>
                <w:szCs w:val="22"/>
              </w:rPr>
              <w:t>Prof.dr.sc. Biljana Crnjak-Karanov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</w:rPr>
              <w:t>21.3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1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oslovni marke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Jelačić Sa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Marketinški okviri gospodarenja ambalažnim otpad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Nataša Renko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Tanja Kes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Jurica Pavič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3.3.2012. u 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3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Računovodstvo, revizija i finan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Jelić Jadra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Utjecaj računovodstvene politike dugotrajne imovine na poslovni rezultat u elektroprivre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 xml:space="preserve">Doc.dr.sc. Hrvoje Perčević 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Anita Pavk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3.3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4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4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Računovodstvo revizija i finan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Kaselj Susan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Računovodstvo poreznih prihoda u funkciji učinkovitosti porezne administracij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Vlado Leko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Vesna Vašiček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Boris Tuš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3.3.2012. u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4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Kozlik San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Mogućnosti za poboljšanje poslovanja primjenom mjerenja pokazatelja uspješnosti proce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Vesna Bosilj Vukš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Tonći Lazibat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Darko Uj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4.3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4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Organizacija i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Kruljac Žar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 xml:space="preserve">Primjenjivost modela „Category management“ na hrvatskom tržištu proizvoda široke potrošnj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Sanda Renko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Rudolf Vo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5.3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5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Organizacija i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Lovrenčić Mlad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Sustav uravnoteženih ciljeva kao sustav strateškog upravljan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Marijan Cingula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Vinko Bel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9.3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2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Financijske institucije i trž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Majher Jos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Državni investicijski fondov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Alen Stojanov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Vlado Leko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Anita Pavk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3.3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5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Mandić Mar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Upravljanje privatnim markama u maloproda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Marija Tomašević Lišanin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Sanda Ren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3.3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4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Vod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Marčeta</w:t>
            </w:r>
            <w:proofErr w:type="spellEnd"/>
            <w:r w:rsidRPr="00945A10">
              <w:rPr>
                <w:sz w:val="22"/>
                <w:szCs w:val="22"/>
                <w:lang w:eastAsia="en-US"/>
              </w:rPr>
              <w:t xml:space="preserve"> Anton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Nastanak i kriza Europske monetarne unije i ocjena troškova i koristi ulaska Republike Hrvats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Marijana Ivanov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Boris Vujč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Alen Sto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20.3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2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Medarac Ksen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Važnost evaluacije kao sastavnog dijela menadžmenta projek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Velimir Srića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Marina Dab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3.3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1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Upravljanje kvalitet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Mihalić Stjep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Upravljanje kvalitetom u metaloprerađivačkoj industriji Krapinsko-zagorske županij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Nikola Knego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Tonći Lazibat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Zoran Kova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3B5CE1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 xml:space="preserve">14.3.2012. u </w:t>
            </w:r>
            <w:proofErr w:type="spellStart"/>
            <w:r w:rsidRPr="00945A10">
              <w:rPr>
                <w:sz w:val="22"/>
                <w:szCs w:val="22"/>
                <w:lang w:eastAsia="en-US"/>
              </w:rPr>
              <w:t>16</w:t>
            </w:r>
            <w:proofErr w:type="spellEnd"/>
            <w:r w:rsidRPr="00945A10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945A10">
              <w:rPr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2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Upravljačko računovodstvo i interna reviz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Mijić Mar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Računovodstveni i porezni tretman pripajanja poduzeća u Republici Hrvatsko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Katarina Žager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Hrvoje Per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3.3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4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Financijsko izvještavanje, revizija i ana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Molnar Krunosla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Ekonomski učinci odluke o implementaciji novog računovodstvenog informacijskog su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Katarina Žager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Ivana Mamić Sačer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Ivan Strug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3.3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5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Organizacija i menadž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Nadali Križ Nataš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Etika u poslovanju farmaceutske industrij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Goroslav Keller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Borna Bebek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4.3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3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Organizacija i menadž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Noršić Valenti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Istraživanje sektora proizvođača telekomunikacijske opreme u Republici Hrvatsko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Katarina Ćurko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Nidžara Osmanagić Bed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rFonts w:eastAsia="Calibri"/>
                <w:lang w:eastAsia="en-US"/>
              </w:rPr>
            </w:pPr>
            <w:r w:rsidRPr="00945A10">
              <w:rPr>
                <w:rFonts w:eastAsia="Calibri"/>
                <w:sz w:val="22"/>
                <w:szCs w:val="22"/>
                <w:lang w:eastAsia="en-US"/>
              </w:rPr>
              <w:t>14.3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2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Omazić M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Razvoj proizvodnje električne energije iz obnovljivih izvora u Republici Hrvatsko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Zoran Kovačev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Ljubo Jurč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Sanda Ra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9.3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5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alić D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Gerilski marketing s osvrtom na hrvatsku poslovnu praks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Jurica Pavič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Goroslav Keller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Dubravka Sinčić Ćor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4.3.2012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3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Rimac Miljen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Ekološka i energetska ograničenja rastu poduzeć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Ivo Druž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Sandra Ra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4.3.2012. 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5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Financije poduz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Rkman Dij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Benchmarking financijskih pokazatelja poduzeća mesoprerađivačke djelatnosti u Republici Hrvatsko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Silvije Orsag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Nidžara Osmanagić Bedenik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Vlasta Bahov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3B5CE1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 xml:space="preserve">20.3.2012. u </w:t>
            </w:r>
            <w:proofErr w:type="spellStart"/>
            <w:r w:rsidRPr="00945A10">
              <w:rPr>
                <w:sz w:val="22"/>
                <w:szCs w:val="22"/>
                <w:lang w:eastAsia="en-US"/>
              </w:rPr>
              <w:t>17</w:t>
            </w:r>
            <w:proofErr w:type="spellEnd"/>
            <w:r w:rsidRPr="00945A10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945A10">
              <w:rPr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2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Statističke metode za ekonomske analize i prognozir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Sever Iv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Matematički model interakcije lokalnog stanovništva i turis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Ksenija Dumič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Kristina Šor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Zvjezdana Hend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5.3.2012. u 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4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Dokto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Sorić Pet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</w:rPr>
              <w:t>Ankete pouzdanja potrošača i modeliranje inflacij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pStyle w:val="Tijeloteksta"/>
              <w:jc w:val="both"/>
              <w:rPr>
                <w:rFonts w:ascii="Times New Roman" w:hAnsi="Times New Roman"/>
                <w:szCs w:val="22"/>
              </w:rPr>
            </w:pPr>
            <w:r w:rsidRPr="00945A10">
              <w:rPr>
                <w:rFonts w:ascii="Times New Roman" w:hAnsi="Times New Roman"/>
                <w:sz w:val="22"/>
                <w:szCs w:val="22"/>
              </w:rPr>
              <w:t>Prof.dr.sc. Marijana Ivanov</w:t>
            </w:r>
          </w:p>
          <w:p w:rsidR="00945A10" w:rsidRPr="00945A10" w:rsidRDefault="00945A10" w:rsidP="00997ED9">
            <w:pPr>
              <w:pStyle w:val="Tijeloteksta"/>
              <w:jc w:val="both"/>
              <w:rPr>
                <w:rFonts w:ascii="Times New Roman" w:hAnsi="Times New Roman"/>
                <w:szCs w:val="22"/>
              </w:rPr>
            </w:pPr>
            <w:r w:rsidRPr="00945A10">
              <w:rPr>
                <w:rFonts w:ascii="Times New Roman" w:hAnsi="Times New Roman"/>
                <w:sz w:val="22"/>
                <w:szCs w:val="22"/>
              </w:rPr>
              <w:t xml:space="preserve">Prof.dr.sc. Mirjana Čižmešija </w:t>
            </w:r>
          </w:p>
          <w:p w:rsidR="00945A10" w:rsidRPr="00945A10" w:rsidRDefault="00945A10" w:rsidP="00997ED9">
            <w:pPr>
              <w:pStyle w:val="Tijeloteksta"/>
              <w:jc w:val="both"/>
              <w:rPr>
                <w:rFonts w:ascii="Times New Roman" w:hAnsi="Times New Roman"/>
                <w:szCs w:val="22"/>
              </w:rPr>
            </w:pPr>
            <w:r w:rsidRPr="00945A10">
              <w:rPr>
                <w:rFonts w:ascii="Times New Roman" w:hAnsi="Times New Roman"/>
                <w:sz w:val="22"/>
                <w:szCs w:val="22"/>
              </w:rPr>
              <w:t>Prof.dr.sc. Maruška Vizek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</w:rPr>
              <w:t>14.3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14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oslovno upravljanje –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Stopnišek Dij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Modeli financiranja građenja autocesta u Republici Hrvatskoj u uvjetima financijske kriz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Zoran Kovačev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Vladimir Čavrak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Silvije Ors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20.3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34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ravni i gospodarski okvir poslovanja s Europskom unij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Subašić Hrvo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Analiza primjene Trećeg energetskog paketa na tržištima Europske unije i Republike Hrvats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Zoran Kovačev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Hana Horak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Jurica Šimu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5.3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3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ravni i gospodarski okvir poslovanja s Europskom unij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Šimić Pet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Mehanizmi sudjelovanja radnika u odlučivanju na području Europske unij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Zoran Kovačev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Hana Horak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Boris Si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5.3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3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Štefan Lil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Marketinška strategija društveno odgovornog poslovanja na hrvatskom tržištu mobilnih komunikac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Nataša Renko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Jurica Pavič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3.3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3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ravni i gospodarski okvir poslovanja s Europskom unij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Šurjak Jos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oslovni nastan odvjetnika i sloboda pružanja odvjetničkih usluga u EU i R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Radmila Jovančev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Hana Horak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Jasminka Pecotić Kauf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14.3.2012. u 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2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Financije i bankar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Vlašić Anton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Međuovisnost valutne strukture bilance banaka i financijske stabilnosti u Republici Hrvatsko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Ivan Lovrinov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Marijana Ivanov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Alen Sto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20.3.2012. u 1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5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Statističke metode za ekonomske analize i prognozir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Zekić I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Metodologija službene statistike robne razmjene Republike Hrvatske s inozemstv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Božo Mat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Ksenija Dumičić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Vlasta Bahov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20.3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5</w:t>
            </w:r>
            <w:proofErr w:type="spellEnd"/>
          </w:p>
        </w:tc>
      </w:tr>
      <w:tr w:rsidR="00945A10" w:rsidRPr="00945A10" w:rsidTr="00945A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Žagar Ivo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Procjena vrijednosti informatičke tvrtke u procesu akvizicij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Silvije Orsag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Doc.dr.sc. Lidija Dedi</w:t>
            </w:r>
          </w:p>
          <w:p w:rsidR="00945A10" w:rsidRPr="00945A10" w:rsidRDefault="00945A10" w:rsidP="00997ED9">
            <w:pPr>
              <w:spacing w:line="276" w:lineRule="auto"/>
              <w:rPr>
                <w:bCs/>
                <w:lang w:eastAsia="en-US"/>
              </w:rPr>
            </w:pPr>
            <w:r w:rsidRPr="00945A10">
              <w:rPr>
                <w:bCs/>
                <w:sz w:val="22"/>
                <w:szCs w:val="22"/>
                <w:lang w:eastAsia="en-US"/>
              </w:rPr>
              <w:t>Prof.dr.sc. Đurđica Fučk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r w:rsidRPr="00945A10">
              <w:rPr>
                <w:sz w:val="22"/>
                <w:szCs w:val="22"/>
                <w:lang w:eastAsia="en-US"/>
              </w:rPr>
              <w:t>28.3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0" w:rsidRPr="00945A10" w:rsidRDefault="00945A10" w:rsidP="00997ED9">
            <w:pPr>
              <w:spacing w:line="276" w:lineRule="auto"/>
              <w:rPr>
                <w:lang w:eastAsia="en-US"/>
              </w:rPr>
            </w:pPr>
            <w:proofErr w:type="spellStart"/>
            <w:r w:rsidRPr="00945A10">
              <w:rPr>
                <w:sz w:val="22"/>
                <w:szCs w:val="22"/>
                <w:lang w:eastAsia="en-US"/>
              </w:rPr>
              <w:t>51</w:t>
            </w:r>
            <w:proofErr w:type="spellEnd"/>
          </w:p>
        </w:tc>
      </w:tr>
    </w:tbl>
    <w:p w:rsidR="0019166F" w:rsidRPr="00945A10" w:rsidRDefault="0019166F">
      <w:pPr>
        <w:rPr>
          <w:sz w:val="22"/>
          <w:szCs w:val="22"/>
        </w:rPr>
      </w:pPr>
    </w:p>
    <w:sectPr w:rsidR="0019166F" w:rsidRPr="00945A10" w:rsidSect="00945A1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5106"/>
    <w:multiLevelType w:val="hybridMultilevel"/>
    <w:tmpl w:val="0A62D3F8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47570"/>
    <w:rsid w:val="00004968"/>
    <w:rsid w:val="000174D0"/>
    <w:rsid w:val="00020D32"/>
    <w:rsid w:val="00030BAB"/>
    <w:rsid w:val="00036D84"/>
    <w:rsid w:val="00036F03"/>
    <w:rsid w:val="00044755"/>
    <w:rsid w:val="0007104D"/>
    <w:rsid w:val="000F783C"/>
    <w:rsid w:val="00123EA6"/>
    <w:rsid w:val="00150D21"/>
    <w:rsid w:val="00160C06"/>
    <w:rsid w:val="0019166F"/>
    <w:rsid w:val="00196E99"/>
    <w:rsid w:val="001A06DF"/>
    <w:rsid w:val="001A2395"/>
    <w:rsid w:val="001D0A45"/>
    <w:rsid w:val="001D7B93"/>
    <w:rsid w:val="001E04E8"/>
    <w:rsid w:val="001F0CAD"/>
    <w:rsid w:val="001F767F"/>
    <w:rsid w:val="0021313E"/>
    <w:rsid w:val="00240E78"/>
    <w:rsid w:val="00264700"/>
    <w:rsid w:val="002705A9"/>
    <w:rsid w:val="002855B0"/>
    <w:rsid w:val="002A0C68"/>
    <w:rsid w:val="002B5234"/>
    <w:rsid w:val="002F606C"/>
    <w:rsid w:val="003069FB"/>
    <w:rsid w:val="003171E2"/>
    <w:rsid w:val="00352910"/>
    <w:rsid w:val="00356FD2"/>
    <w:rsid w:val="00367738"/>
    <w:rsid w:val="00391CDA"/>
    <w:rsid w:val="003B5CE1"/>
    <w:rsid w:val="003E6ADB"/>
    <w:rsid w:val="00413685"/>
    <w:rsid w:val="00414B24"/>
    <w:rsid w:val="00430B2A"/>
    <w:rsid w:val="00443B97"/>
    <w:rsid w:val="004518FF"/>
    <w:rsid w:val="00460F79"/>
    <w:rsid w:val="00462B9B"/>
    <w:rsid w:val="00472EC1"/>
    <w:rsid w:val="00492AF9"/>
    <w:rsid w:val="004E2230"/>
    <w:rsid w:val="004F271A"/>
    <w:rsid w:val="00516B81"/>
    <w:rsid w:val="00522242"/>
    <w:rsid w:val="0056724E"/>
    <w:rsid w:val="005712ED"/>
    <w:rsid w:val="00576800"/>
    <w:rsid w:val="00577C55"/>
    <w:rsid w:val="00586375"/>
    <w:rsid w:val="00586662"/>
    <w:rsid w:val="005A2AF6"/>
    <w:rsid w:val="005D5C9B"/>
    <w:rsid w:val="005F76F9"/>
    <w:rsid w:val="00600740"/>
    <w:rsid w:val="00606A8E"/>
    <w:rsid w:val="006401DC"/>
    <w:rsid w:val="006729F9"/>
    <w:rsid w:val="0068339D"/>
    <w:rsid w:val="00685C09"/>
    <w:rsid w:val="00693052"/>
    <w:rsid w:val="00694847"/>
    <w:rsid w:val="00697ED8"/>
    <w:rsid w:val="006D4114"/>
    <w:rsid w:val="006F67D6"/>
    <w:rsid w:val="006F7316"/>
    <w:rsid w:val="00715B65"/>
    <w:rsid w:val="00753991"/>
    <w:rsid w:val="0079307A"/>
    <w:rsid w:val="007A059B"/>
    <w:rsid w:val="007B5449"/>
    <w:rsid w:val="007C33DF"/>
    <w:rsid w:val="007D1DB3"/>
    <w:rsid w:val="007D5228"/>
    <w:rsid w:val="008426F1"/>
    <w:rsid w:val="00874186"/>
    <w:rsid w:val="00884CD3"/>
    <w:rsid w:val="008A70B2"/>
    <w:rsid w:val="00903E93"/>
    <w:rsid w:val="0092016A"/>
    <w:rsid w:val="009210AE"/>
    <w:rsid w:val="00945A10"/>
    <w:rsid w:val="009520FA"/>
    <w:rsid w:val="00961E5E"/>
    <w:rsid w:val="00976CBD"/>
    <w:rsid w:val="00977AF9"/>
    <w:rsid w:val="00997653"/>
    <w:rsid w:val="00997ED9"/>
    <w:rsid w:val="009B09F6"/>
    <w:rsid w:val="009E71CB"/>
    <w:rsid w:val="009E7F00"/>
    <w:rsid w:val="009F46B3"/>
    <w:rsid w:val="00A17D58"/>
    <w:rsid w:val="00A3479E"/>
    <w:rsid w:val="00A6251F"/>
    <w:rsid w:val="00A70F93"/>
    <w:rsid w:val="00A76872"/>
    <w:rsid w:val="00AA3C8D"/>
    <w:rsid w:val="00AA3F22"/>
    <w:rsid w:val="00AA5ADA"/>
    <w:rsid w:val="00AC29D8"/>
    <w:rsid w:val="00AE502D"/>
    <w:rsid w:val="00AE5FA1"/>
    <w:rsid w:val="00AF2B5F"/>
    <w:rsid w:val="00B44639"/>
    <w:rsid w:val="00B44DA4"/>
    <w:rsid w:val="00B676F3"/>
    <w:rsid w:val="00B755ED"/>
    <w:rsid w:val="00BA01AC"/>
    <w:rsid w:val="00BC4EC1"/>
    <w:rsid w:val="00BE31AD"/>
    <w:rsid w:val="00BF36E4"/>
    <w:rsid w:val="00C011D2"/>
    <w:rsid w:val="00C03411"/>
    <w:rsid w:val="00C05B93"/>
    <w:rsid w:val="00C422F6"/>
    <w:rsid w:val="00C8310E"/>
    <w:rsid w:val="00C8330E"/>
    <w:rsid w:val="00C97753"/>
    <w:rsid w:val="00CD2D38"/>
    <w:rsid w:val="00CD4943"/>
    <w:rsid w:val="00CE1816"/>
    <w:rsid w:val="00CF105E"/>
    <w:rsid w:val="00D15BCC"/>
    <w:rsid w:val="00D46FE6"/>
    <w:rsid w:val="00D66DB8"/>
    <w:rsid w:val="00D8587D"/>
    <w:rsid w:val="00DC08C9"/>
    <w:rsid w:val="00DC3097"/>
    <w:rsid w:val="00DD5B2A"/>
    <w:rsid w:val="00DF59F8"/>
    <w:rsid w:val="00E10F7A"/>
    <w:rsid w:val="00E14B3A"/>
    <w:rsid w:val="00E20947"/>
    <w:rsid w:val="00E91031"/>
    <w:rsid w:val="00E96B1E"/>
    <w:rsid w:val="00EF3DB4"/>
    <w:rsid w:val="00F13EF2"/>
    <w:rsid w:val="00F165DE"/>
    <w:rsid w:val="00F47570"/>
    <w:rsid w:val="00F5769C"/>
    <w:rsid w:val="00F67F23"/>
    <w:rsid w:val="00F71DF7"/>
    <w:rsid w:val="00F72D30"/>
    <w:rsid w:val="00F82511"/>
    <w:rsid w:val="00F82B55"/>
    <w:rsid w:val="00F87D43"/>
    <w:rsid w:val="00FD1ADB"/>
    <w:rsid w:val="00FE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F47570"/>
    <w:pPr>
      <w:keepNext/>
      <w:outlineLvl w:val="1"/>
    </w:pPr>
    <w:rPr>
      <w:b/>
      <w:bCs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47570"/>
    <w:rPr>
      <w:rFonts w:ascii="Times New Roman" w:eastAsia="Times New Roman" w:hAnsi="Times New Roman" w:cs="Times New Roman"/>
      <w:b/>
      <w:bCs/>
      <w:cap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2B5234"/>
    <w:rPr>
      <w:rFonts w:ascii="Arial" w:hAnsi="Arial"/>
      <w:szCs w:val="20"/>
    </w:rPr>
  </w:style>
  <w:style w:type="character" w:customStyle="1" w:styleId="TijelotekstaChar">
    <w:name w:val="Tijelo teksta Char"/>
    <w:basedOn w:val="Zadanifontodlomka"/>
    <w:link w:val="Tijeloteksta"/>
    <w:rsid w:val="002B5234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B321-FDFB-4371-83CF-F34FE198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lesevic</dc:creator>
  <cp:keywords/>
  <dc:description/>
  <cp:lastModifiedBy>sbabic</cp:lastModifiedBy>
  <cp:revision>4</cp:revision>
  <cp:lastPrinted>2012-02-28T10:09:00Z</cp:lastPrinted>
  <dcterms:created xsi:type="dcterms:W3CDTF">2012-02-28T13:04:00Z</dcterms:created>
  <dcterms:modified xsi:type="dcterms:W3CDTF">2012-03-02T06:49:00Z</dcterms:modified>
</cp:coreProperties>
</file>